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3B4B" w14:textId="77777777" w:rsidR="00457EFA" w:rsidRDefault="00457EFA" w:rsidP="00136181">
      <w:pPr>
        <w:pStyle w:val="HeadingStyle1"/>
      </w:pPr>
      <w:bookmarkStart w:id="0" w:name="_MacBuGuideStaticData_15480H"/>
      <w:bookmarkStart w:id="1" w:name="_MacBuGuideStaticData_3600H"/>
    </w:p>
    <w:p w14:paraId="224B8809" w14:textId="77777777" w:rsidR="00457EFA" w:rsidRDefault="00457EFA" w:rsidP="00136181">
      <w:pPr>
        <w:pStyle w:val="HeadingStyle1"/>
      </w:pPr>
    </w:p>
    <w:p w14:paraId="46AE884D" w14:textId="77777777" w:rsidR="00457EFA" w:rsidRDefault="00457EFA" w:rsidP="00136181">
      <w:pPr>
        <w:pStyle w:val="HeadingStyle1"/>
      </w:pPr>
    </w:p>
    <w:p w14:paraId="30AFD34E" w14:textId="77777777" w:rsidR="00457EFA" w:rsidRDefault="00457EFA" w:rsidP="00136181">
      <w:pPr>
        <w:pStyle w:val="HeadingStyle1"/>
      </w:pPr>
    </w:p>
    <w:bookmarkEnd w:id="0"/>
    <w:bookmarkEnd w:id="1"/>
    <w:p w14:paraId="644A2F4D" w14:textId="14682482" w:rsidR="00234DAB" w:rsidRPr="00D82FA6" w:rsidRDefault="00A5173C" w:rsidP="00D82FA6">
      <w:pPr>
        <w:pStyle w:val="Heading3"/>
      </w:pPr>
      <w:r w:rsidRPr="00D82FA6">
        <w:t>Expression of Interest Form 202</w:t>
      </w:r>
      <w:r w:rsidR="00B97CFC">
        <w:t>3</w:t>
      </w:r>
    </w:p>
    <w:p w14:paraId="0D058042" w14:textId="77777777" w:rsidR="0017015B" w:rsidRDefault="0017015B" w:rsidP="0017015B"/>
    <w:tbl>
      <w:tblPr>
        <w:tblStyle w:val="GridTable4-Accent5"/>
        <w:tblpPr w:leftFromText="180" w:rightFromText="180" w:vertAnchor="text" w:horzAnchor="margin" w:tblpXSpec="center" w:tblpY="-24"/>
        <w:tblW w:w="0" w:type="auto"/>
        <w:tblLayout w:type="fixed"/>
        <w:tblLook w:val="01E0" w:firstRow="1" w:lastRow="1" w:firstColumn="1" w:lastColumn="1" w:noHBand="0" w:noVBand="0"/>
      </w:tblPr>
      <w:tblGrid>
        <w:gridCol w:w="3823"/>
        <w:gridCol w:w="6382"/>
      </w:tblGrid>
      <w:tr w:rsidR="0033299E" w14:paraId="291A8737" w14:textId="77777777" w:rsidTr="00332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160AF1" w14:textId="77777777" w:rsidR="0033299E" w:rsidRPr="00076317" w:rsidRDefault="0033299E" w:rsidP="0033299E">
            <w:pPr>
              <w:pStyle w:val="TableParagraph"/>
              <w:spacing w:before="162"/>
              <w:ind w:left="113"/>
              <w:rPr>
                <w:rFonts w:ascii="Trebuchet MS"/>
                <w:b w:val="0"/>
                <w:sz w:val="24"/>
                <w:szCs w:val="24"/>
              </w:rPr>
            </w:pPr>
            <w:r w:rsidRPr="00076317">
              <w:rPr>
                <w:rFonts w:ascii="Trebuchet MS"/>
                <w:color w:val="FFFFFF"/>
                <w:w w:val="110"/>
                <w:sz w:val="24"/>
                <w:szCs w:val="24"/>
              </w:rPr>
              <w:t>Applicant Deta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2" w:type="dxa"/>
          </w:tcPr>
          <w:p w14:paraId="13AE846A" w14:textId="77777777" w:rsidR="0033299E" w:rsidRPr="00076317" w:rsidRDefault="0033299E" w:rsidP="0033299E">
            <w:pPr>
              <w:pStyle w:val="TableParagraph"/>
              <w:spacing w:before="47" w:line="489" w:lineRule="exact"/>
              <w:ind w:right="8"/>
              <w:jc w:val="center"/>
              <w:rPr>
                <w:rFonts w:ascii="MS UI Gothic" w:hAnsi="MS UI Gothic"/>
                <w:sz w:val="24"/>
                <w:szCs w:val="24"/>
              </w:rPr>
            </w:pPr>
          </w:p>
        </w:tc>
      </w:tr>
      <w:tr w:rsidR="0033299E" w14:paraId="702B3604" w14:textId="77777777" w:rsidTr="0033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9C1FF00" w14:textId="77777777" w:rsidR="0033299E" w:rsidRPr="00076317" w:rsidRDefault="0033299E" w:rsidP="0033299E">
            <w:pPr>
              <w:pStyle w:val="TableParagraph"/>
              <w:spacing w:before="107"/>
              <w:rPr>
                <w:sz w:val="24"/>
                <w:szCs w:val="24"/>
              </w:rPr>
            </w:pPr>
            <w:r w:rsidRPr="00076317">
              <w:rPr>
                <w:color w:val="231F20"/>
                <w:sz w:val="24"/>
                <w:szCs w:val="24"/>
              </w:rPr>
              <w:t>Name of Organisation/Busi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2" w:type="dxa"/>
          </w:tcPr>
          <w:p w14:paraId="2260A1C8" w14:textId="77777777" w:rsidR="0033299E" w:rsidRPr="00076317" w:rsidRDefault="0033299E" w:rsidP="0033299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33299E" w14:paraId="75793BE1" w14:textId="77777777" w:rsidTr="0033299E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C438C8" w14:textId="77777777" w:rsidR="0033299E" w:rsidRPr="00076317" w:rsidRDefault="0033299E" w:rsidP="0033299E">
            <w:pPr>
              <w:pStyle w:val="TableParagraph"/>
              <w:spacing w:before="107"/>
              <w:rPr>
                <w:sz w:val="24"/>
                <w:szCs w:val="24"/>
              </w:rPr>
            </w:pPr>
            <w:r w:rsidRPr="00076317">
              <w:rPr>
                <w:color w:val="231F20"/>
                <w:sz w:val="24"/>
                <w:szCs w:val="24"/>
              </w:rPr>
              <w:t>Contact Person’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2" w:type="dxa"/>
          </w:tcPr>
          <w:p w14:paraId="36C317EA" w14:textId="77777777" w:rsidR="0033299E" w:rsidRPr="00076317" w:rsidRDefault="0033299E" w:rsidP="0033299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33299E" w14:paraId="675555BD" w14:textId="77777777" w:rsidTr="0033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FB18B4" w14:textId="77777777" w:rsidR="0033299E" w:rsidRPr="00076317" w:rsidRDefault="0033299E" w:rsidP="0033299E">
            <w:pPr>
              <w:pStyle w:val="TableParagraph"/>
              <w:spacing w:before="107"/>
              <w:rPr>
                <w:sz w:val="24"/>
                <w:szCs w:val="24"/>
              </w:rPr>
            </w:pPr>
            <w:r w:rsidRPr="00076317">
              <w:rPr>
                <w:color w:val="231F20"/>
                <w:sz w:val="24"/>
                <w:szCs w:val="24"/>
              </w:rPr>
              <w:t>Contact Person’s Ro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2" w:type="dxa"/>
          </w:tcPr>
          <w:p w14:paraId="29EF95DF" w14:textId="77777777" w:rsidR="0033299E" w:rsidRPr="00076317" w:rsidRDefault="0033299E" w:rsidP="0033299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33299E" w14:paraId="048126F2" w14:textId="77777777" w:rsidTr="0033299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C729AC" w14:textId="77777777" w:rsidR="0033299E" w:rsidRPr="00076317" w:rsidRDefault="0033299E" w:rsidP="0033299E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076317">
              <w:rPr>
                <w:color w:val="231F20"/>
                <w:sz w:val="24"/>
                <w:szCs w:val="24"/>
              </w:rPr>
              <w:t>Contact Deta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2" w:type="dxa"/>
          </w:tcPr>
          <w:p w14:paraId="2696888C" w14:textId="77777777" w:rsidR="0033299E" w:rsidRPr="00076317" w:rsidRDefault="0033299E" w:rsidP="0033299E">
            <w:pPr>
              <w:pStyle w:val="TableParagraph"/>
              <w:rPr>
                <w:sz w:val="24"/>
                <w:szCs w:val="24"/>
              </w:rPr>
            </w:pPr>
            <w:r w:rsidRPr="00076317">
              <w:rPr>
                <w:sz w:val="24"/>
                <w:szCs w:val="24"/>
              </w:rPr>
              <w:t xml:space="preserve">Mobile: </w:t>
            </w:r>
          </w:p>
          <w:p w14:paraId="78012D43" w14:textId="77777777" w:rsidR="0033299E" w:rsidRPr="00076317" w:rsidRDefault="0033299E" w:rsidP="0033299E">
            <w:pPr>
              <w:pStyle w:val="TableParagraph"/>
              <w:rPr>
                <w:sz w:val="24"/>
                <w:szCs w:val="24"/>
              </w:rPr>
            </w:pPr>
          </w:p>
          <w:p w14:paraId="60324B57" w14:textId="77777777" w:rsidR="0033299E" w:rsidRPr="00076317" w:rsidRDefault="0033299E" w:rsidP="0033299E">
            <w:pPr>
              <w:pStyle w:val="TableParagraph"/>
              <w:rPr>
                <w:sz w:val="24"/>
                <w:szCs w:val="24"/>
              </w:rPr>
            </w:pPr>
            <w:r w:rsidRPr="00076317">
              <w:rPr>
                <w:sz w:val="24"/>
                <w:szCs w:val="24"/>
              </w:rPr>
              <w:t>Email Address:</w:t>
            </w:r>
          </w:p>
        </w:tc>
      </w:tr>
      <w:tr w:rsidR="0033299E" w14:paraId="5174C3FE" w14:textId="77777777" w:rsidTr="003329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BFB953" w14:textId="77777777" w:rsidR="0033299E" w:rsidRPr="00076317" w:rsidRDefault="0033299E" w:rsidP="0033299E">
            <w:pPr>
              <w:pStyle w:val="TableParagraph"/>
              <w:tabs>
                <w:tab w:val="left" w:pos="454"/>
              </w:tabs>
              <w:spacing w:before="40"/>
              <w:rPr>
                <w:sz w:val="24"/>
                <w:szCs w:val="24"/>
              </w:rPr>
            </w:pPr>
            <w:r w:rsidRPr="00076317">
              <w:rPr>
                <w:color w:val="231F20"/>
                <w:sz w:val="24"/>
                <w:szCs w:val="24"/>
              </w:rPr>
              <w:t>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82" w:type="dxa"/>
          </w:tcPr>
          <w:p w14:paraId="7B3593D1" w14:textId="77777777" w:rsidR="0033299E" w:rsidRPr="00076317" w:rsidRDefault="0033299E" w:rsidP="0033299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078FC5E9" w14:textId="77777777" w:rsidR="00C011D7" w:rsidRDefault="00C011D7" w:rsidP="00C011D7">
      <w:pPr>
        <w:tabs>
          <w:tab w:val="left" w:pos="1095"/>
        </w:tabs>
      </w:pPr>
      <w:r>
        <w:tab/>
      </w:r>
    </w:p>
    <w:p w14:paraId="31A83EEE" w14:textId="77777777" w:rsidR="0017015B" w:rsidRDefault="0017015B" w:rsidP="00C011D7">
      <w:pPr>
        <w:tabs>
          <w:tab w:val="left" w:pos="1095"/>
        </w:tabs>
      </w:pPr>
    </w:p>
    <w:p w14:paraId="1E830EA6" w14:textId="77777777" w:rsidR="0017015B" w:rsidRDefault="0017015B" w:rsidP="0017015B"/>
    <w:p w14:paraId="24D5B625" w14:textId="77777777" w:rsidR="0017015B" w:rsidRDefault="0017015B" w:rsidP="0017015B"/>
    <w:p w14:paraId="35B979FE" w14:textId="77777777" w:rsidR="0017015B" w:rsidRDefault="0017015B" w:rsidP="0017015B"/>
    <w:p w14:paraId="2789C2DE" w14:textId="77777777" w:rsidR="0017015B" w:rsidRDefault="0017015B" w:rsidP="0017015B"/>
    <w:p w14:paraId="6B057DF6" w14:textId="77777777" w:rsidR="0017015B" w:rsidRDefault="0017015B" w:rsidP="0017015B"/>
    <w:p w14:paraId="4CBE32DD" w14:textId="77777777" w:rsidR="0017015B" w:rsidRDefault="0017015B" w:rsidP="0017015B"/>
    <w:p w14:paraId="37B222B9" w14:textId="77777777" w:rsidR="0017015B" w:rsidRDefault="0017015B" w:rsidP="0017015B"/>
    <w:p w14:paraId="47EAF643" w14:textId="77777777" w:rsidR="0017015B" w:rsidRDefault="0017015B" w:rsidP="0017015B"/>
    <w:p w14:paraId="1BF64720" w14:textId="77777777" w:rsidR="0017015B" w:rsidRDefault="0017015B" w:rsidP="0017015B"/>
    <w:p w14:paraId="521367D9" w14:textId="77777777" w:rsidR="0017015B" w:rsidRPr="00FF088B" w:rsidRDefault="0017015B" w:rsidP="00FF088B">
      <w:pPr>
        <w:tabs>
          <w:tab w:val="left" w:pos="1485"/>
        </w:tabs>
      </w:pPr>
    </w:p>
    <w:p w14:paraId="4D83C5C6" w14:textId="77777777" w:rsidR="0017015B" w:rsidRDefault="0017015B" w:rsidP="0017015B"/>
    <w:p w14:paraId="534723E1" w14:textId="77777777" w:rsidR="0017015B" w:rsidRDefault="0017015B" w:rsidP="0017015B"/>
    <w:p w14:paraId="6B385E9B" w14:textId="77777777" w:rsidR="0017015B" w:rsidRDefault="0017015B" w:rsidP="0017015B"/>
    <w:p w14:paraId="6C92416A" w14:textId="77777777" w:rsidR="0017015B" w:rsidRDefault="0017015B" w:rsidP="0017015B"/>
    <w:p w14:paraId="41E468EF" w14:textId="77777777" w:rsidR="0017015B" w:rsidRDefault="0017015B" w:rsidP="0017015B"/>
    <w:p w14:paraId="729A622D" w14:textId="77777777" w:rsidR="0017015B" w:rsidRDefault="0017015B" w:rsidP="0017015B"/>
    <w:p w14:paraId="27B551E2" w14:textId="77777777" w:rsidR="00086D2E" w:rsidRDefault="00086D2E" w:rsidP="00086D2E">
      <w:pPr>
        <w:tabs>
          <w:tab w:val="left" w:pos="990"/>
        </w:tabs>
      </w:pPr>
      <w:r>
        <w:tab/>
      </w:r>
    </w:p>
    <w:tbl>
      <w:tblPr>
        <w:tblStyle w:val="GridTable4-Accent5"/>
        <w:tblpPr w:leftFromText="180" w:rightFromText="180" w:vertAnchor="text" w:horzAnchor="margin" w:tblpXSpec="center" w:tblpY="-24"/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6808"/>
      </w:tblGrid>
      <w:tr w:rsidR="00086D2E" w:rsidRPr="002E05DD" w14:paraId="1922103E" w14:textId="77777777" w:rsidTr="007E5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213168D" w14:textId="77777777" w:rsidR="00086D2E" w:rsidRPr="002E05DD" w:rsidRDefault="00086D2E" w:rsidP="007E5313">
            <w:pPr>
              <w:pStyle w:val="TableParagraph"/>
              <w:spacing w:before="162"/>
              <w:ind w:left="113"/>
              <w:rPr>
                <w:b w:val="0"/>
              </w:rPr>
            </w:pPr>
            <w:r w:rsidRPr="002E05DD">
              <w:rPr>
                <w:color w:val="FFFFFF"/>
                <w:w w:val="110"/>
              </w:rPr>
              <w:lastRenderedPageBreak/>
              <w:t>Project Propos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8" w:type="dxa"/>
          </w:tcPr>
          <w:p w14:paraId="61551C0D" w14:textId="77777777" w:rsidR="00086D2E" w:rsidRPr="002E05DD" w:rsidRDefault="00086D2E" w:rsidP="007E5313">
            <w:pPr>
              <w:pStyle w:val="TableParagraph"/>
              <w:spacing w:before="47" w:line="489" w:lineRule="exact"/>
              <w:ind w:right="8"/>
              <w:jc w:val="center"/>
            </w:pPr>
          </w:p>
        </w:tc>
      </w:tr>
      <w:tr w:rsidR="00086D2E" w:rsidRPr="002E05DD" w14:paraId="589C04DD" w14:textId="77777777" w:rsidTr="007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AD5D51E" w14:textId="77777777" w:rsidR="00086D2E" w:rsidRPr="002E05DD" w:rsidRDefault="00086D2E" w:rsidP="007E5313">
            <w:pPr>
              <w:pStyle w:val="TableParagraph"/>
              <w:spacing w:before="107"/>
              <w:rPr>
                <w:color w:val="231F20"/>
              </w:rPr>
            </w:pPr>
            <w:r w:rsidRPr="002E05DD">
              <w:rPr>
                <w:color w:val="231F20"/>
              </w:rPr>
              <w:t xml:space="preserve">Project Proposed Dat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8" w:type="dxa"/>
          </w:tcPr>
          <w:p w14:paraId="085DBB64" w14:textId="77777777" w:rsidR="00086D2E" w:rsidRDefault="00086D2E" w:rsidP="007E5313">
            <w:pPr>
              <w:pStyle w:val="TableParagraph"/>
              <w:rPr>
                <w:b w:val="0"/>
              </w:rPr>
            </w:pPr>
          </w:p>
          <w:p w14:paraId="0EEA967D" w14:textId="056CB5A9" w:rsidR="00086D2E" w:rsidRPr="002E05DD" w:rsidRDefault="00B97CFC" w:rsidP="007E5313">
            <w:pPr>
              <w:pStyle w:val="TableParagraph"/>
              <w:rPr>
                <w:b w:val="0"/>
              </w:rPr>
            </w:pPr>
            <w:r>
              <w:rPr>
                <w:b w:val="0"/>
              </w:rPr>
              <w:t xml:space="preserve"> Monday 25 December 2023</w:t>
            </w:r>
          </w:p>
        </w:tc>
      </w:tr>
      <w:tr w:rsidR="00086D2E" w:rsidRPr="002E05DD" w14:paraId="1CAD9A01" w14:textId="77777777" w:rsidTr="007E53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47368C0" w14:textId="77777777" w:rsidR="00086D2E" w:rsidRPr="002E05DD" w:rsidRDefault="00086D2E" w:rsidP="007E5313">
            <w:pPr>
              <w:pStyle w:val="TableParagraph"/>
              <w:spacing w:before="107"/>
            </w:pPr>
            <w:r w:rsidRPr="002E05DD">
              <w:rPr>
                <w:color w:val="231F20"/>
              </w:rPr>
              <w:t>Please select one or more ways you would like to partner with the C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8" w:type="dxa"/>
          </w:tcPr>
          <w:p w14:paraId="0A867F1F" w14:textId="77777777" w:rsidR="00086D2E" w:rsidRPr="002E05DD" w:rsidRDefault="00086D2E" w:rsidP="007E5313">
            <w:pPr>
              <w:pStyle w:val="TableParagraph"/>
            </w:pPr>
          </w:p>
          <w:p w14:paraId="64C774FE" w14:textId="77777777" w:rsidR="00086D2E" w:rsidRPr="002E05DD" w:rsidRDefault="00086D2E" w:rsidP="007E5313">
            <w:pPr>
              <w:pStyle w:val="TableParagraph"/>
              <w:rPr>
                <w:b w:val="0"/>
              </w:rPr>
            </w:pPr>
            <w:r w:rsidRPr="002E05DD">
              <w:sym w:font="Wingdings" w:char="F071"/>
            </w:r>
            <w:r w:rsidRPr="002E05DD">
              <w:t xml:space="preserve">  </w:t>
            </w:r>
            <w:r w:rsidRPr="002E05DD">
              <w:rPr>
                <w:b w:val="0"/>
              </w:rPr>
              <w:t>Venue</w:t>
            </w:r>
          </w:p>
          <w:p w14:paraId="52E01EF8" w14:textId="77777777" w:rsidR="00086D2E" w:rsidRPr="002E05DD" w:rsidRDefault="00086D2E" w:rsidP="007E5313">
            <w:pPr>
              <w:pStyle w:val="TableParagraph"/>
              <w:rPr>
                <w:b w:val="0"/>
              </w:rPr>
            </w:pPr>
          </w:p>
          <w:p w14:paraId="7B11031B" w14:textId="77777777" w:rsidR="00086D2E" w:rsidRPr="002E05DD" w:rsidRDefault="00086D2E" w:rsidP="007E5313">
            <w:pPr>
              <w:pStyle w:val="TableParagraph"/>
              <w:rPr>
                <w:b w:val="0"/>
              </w:rPr>
            </w:pPr>
            <w:r w:rsidRPr="002E05DD">
              <w:sym w:font="Wingdings" w:char="F071"/>
            </w:r>
            <w:r w:rsidRPr="002E05DD">
              <w:t xml:space="preserve">  </w:t>
            </w:r>
            <w:r w:rsidRPr="002E05DD">
              <w:rPr>
                <w:b w:val="0"/>
              </w:rPr>
              <w:t>Food</w:t>
            </w:r>
          </w:p>
          <w:p w14:paraId="56B11C0B" w14:textId="77777777" w:rsidR="00086D2E" w:rsidRPr="002E05DD" w:rsidRDefault="00086D2E" w:rsidP="007E5313">
            <w:pPr>
              <w:pStyle w:val="TableParagraph"/>
              <w:rPr>
                <w:b w:val="0"/>
              </w:rPr>
            </w:pPr>
          </w:p>
          <w:p w14:paraId="638DA7F0" w14:textId="77777777" w:rsidR="00086D2E" w:rsidRPr="002E05DD" w:rsidRDefault="00086D2E" w:rsidP="007E5313">
            <w:pPr>
              <w:pStyle w:val="TableParagraph"/>
              <w:rPr>
                <w:b w:val="0"/>
              </w:rPr>
            </w:pPr>
            <w:r w:rsidRPr="002E05DD">
              <w:sym w:font="Wingdings" w:char="F071"/>
            </w:r>
            <w:r w:rsidRPr="002E05DD">
              <w:t xml:space="preserve">  </w:t>
            </w:r>
            <w:r w:rsidRPr="002E05DD">
              <w:rPr>
                <w:b w:val="0"/>
              </w:rPr>
              <w:t>Transport</w:t>
            </w:r>
          </w:p>
          <w:p w14:paraId="4C708923" w14:textId="77777777" w:rsidR="00086D2E" w:rsidRPr="002E05DD" w:rsidRDefault="00086D2E" w:rsidP="007E5313">
            <w:pPr>
              <w:pStyle w:val="TableParagraph"/>
              <w:rPr>
                <w:b w:val="0"/>
              </w:rPr>
            </w:pPr>
          </w:p>
          <w:p w14:paraId="1449F396" w14:textId="77777777" w:rsidR="00086D2E" w:rsidRPr="002E05DD" w:rsidRDefault="00086D2E" w:rsidP="007E5313">
            <w:pPr>
              <w:pStyle w:val="TableParagraph"/>
              <w:rPr>
                <w:b w:val="0"/>
              </w:rPr>
            </w:pPr>
            <w:r w:rsidRPr="002E05DD">
              <w:sym w:font="Wingdings" w:char="F071"/>
            </w:r>
            <w:r w:rsidRPr="002E05DD">
              <w:t xml:space="preserve">  </w:t>
            </w:r>
            <w:r w:rsidRPr="002E05DD">
              <w:rPr>
                <w:b w:val="0"/>
              </w:rPr>
              <w:t>Volunteers</w:t>
            </w:r>
          </w:p>
          <w:p w14:paraId="74127C3C" w14:textId="77777777" w:rsidR="00086D2E" w:rsidRPr="002E05DD" w:rsidRDefault="00086D2E" w:rsidP="007E5313">
            <w:pPr>
              <w:pStyle w:val="TableParagraph"/>
              <w:rPr>
                <w:b w:val="0"/>
              </w:rPr>
            </w:pPr>
          </w:p>
          <w:p w14:paraId="0434F33A" w14:textId="77777777" w:rsidR="00086D2E" w:rsidRPr="002E05DD" w:rsidRDefault="00086D2E" w:rsidP="007E5313">
            <w:pPr>
              <w:pStyle w:val="TableParagraph"/>
              <w:rPr>
                <w:b w:val="0"/>
              </w:rPr>
            </w:pPr>
            <w:r w:rsidRPr="002E05DD">
              <w:sym w:font="Wingdings" w:char="F071"/>
            </w:r>
            <w:r w:rsidRPr="002E05DD">
              <w:t xml:space="preserve">  </w:t>
            </w:r>
            <w:r w:rsidRPr="002E05DD">
              <w:rPr>
                <w:b w:val="0"/>
              </w:rPr>
              <w:t>Entertainment</w:t>
            </w:r>
          </w:p>
          <w:p w14:paraId="7E639B0F" w14:textId="77777777" w:rsidR="00086D2E" w:rsidRPr="002E05DD" w:rsidRDefault="00086D2E" w:rsidP="007E5313">
            <w:pPr>
              <w:pStyle w:val="TableParagraph"/>
            </w:pPr>
          </w:p>
          <w:p w14:paraId="4E4087FB" w14:textId="77777777" w:rsidR="00086D2E" w:rsidRPr="002E05DD" w:rsidRDefault="00086D2E" w:rsidP="007E5313">
            <w:pPr>
              <w:pStyle w:val="TableParagraph"/>
            </w:pPr>
          </w:p>
        </w:tc>
      </w:tr>
      <w:tr w:rsidR="00086D2E" w:rsidRPr="002E05DD" w14:paraId="3B615E9F" w14:textId="77777777" w:rsidTr="007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AF9C878" w14:textId="77777777" w:rsidR="00086D2E" w:rsidRDefault="00086D2E" w:rsidP="007E5313">
            <w:pPr>
              <w:pStyle w:val="TableParagraph"/>
              <w:spacing w:before="107"/>
              <w:rPr>
                <w:color w:val="231F20"/>
              </w:rPr>
            </w:pPr>
            <w:r>
              <w:rPr>
                <w:color w:val="231F20"/>
              </w:rPr>
              <w:t>Venue address</w:t>
            </w:r>
          </w:p>
          <w:p w14:paraId="6B8C6E98" w14:textId="77777777" w:rsidR="00086D2E" w:rsidRPr="004C0913" w:rsidRDefault="00086D2E" w:rsidP="007E5313">
            <w:pPr>
              <w:pStyle w:val="TableParagraph"/>
              <w:spacing w:before="107"/>
              <w:rPr>
                <w:b w:val="0"/>
                <w:color w:val="231F20"/>
              </w:rPr>
            </w:pPr>
            <w:r w:rsidRPr="004C0913">
              <w:rPr>
                <w:b w:val="0"/>
                <w:color w:val="231F20"/>
              </w:rPr>
              <w:t xml:space="preserve">(if </w:t>
            </w:r>
            <w:r w:rsidR="004C0913" w:rsidRPr="004C0913">
              <w:rPr>
                <w:b w:val="0"/>
                <w:color w:val="231F20"/>
              </w:rPr>
              <w:t>selected above</w:t>
            </w:r>
            <w:r w:rsidRPr="004C0913">
              <w:rPr>
                <w:b w:val="0"/>
                <w:color w:val="231F20"/>
              </w:rPr>
              <w:t>)</w:t>
            </w:r>
          </w:p>
          <w:p w14:paraId="057BB69B" w14:textId="77777777" w:rsidR="004C0913" w:rsidRPr="002E05DD" w:rsidRDefault="004C0913" w:rsidP="007E5313">
            <w:pPr>
              <w:pStyle w:val="TableParagraph"/>
              <w:spacing w:before="107"/>
              <w:rPr>
                <w:color w:val="231F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8" w:type="dxa"/>
          </w:tcPr>
          <w:p w14:paraId="761915AC" w14:textId="77777777" w:rsidR="00086D2E" w:rsidRPr="002E05DD" w:rsidRDefault="00086D2E" w:rsidP="007E5313">
            <w:pPr>
              <w:pStyle w:val="TableParagraph"/>
            </w:pPr>
          </w:p>
        </w:tc>
      </w:tr>
      <w:tr w:rsidR="00086D2E" w:rsidRPr="002E05DD" w14:paraId="7E249A24" w14:textId="77777777" w:rsidTr="007E5313">
        <w:trPr>
          <w:trHeight w:val="3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177CC69" w14:textId="77777777" w:rsidR="00086D2E" w:rsidRPr="002E05DD" w:rsidRDefault="00086D2E" w:rsidP="007E5313">
            <w:pPr>
              <w:pStyle w:val="TableParagraph"/>
              <w:spacing w:before="107"/>
              <w:rPr>
                <w:color w:val="231F20"/>
              </w:rPr>
            </w:pPr>
            <w:r w:rsidRPr="002E05DD">
              <w:rPr>
                <w:color w:val="231F20"/>
              </w:rPr>
              <w:t>Proposal Description</w:t>
            </w:r>
          </w:p>
          <w:p w14:paraId="0BE99909" w14:textId="77777777" w:rsidR="00086D2E" w:rsidRPr="004C0913" w:rsidRDefault="00086D2E" w:rsidP="007E5313">
            <w:pPr>
              <w:pStyle w:val="TableParagraph"/>
              <w:spacing w:before="107"/>
              <w:rPr>
                <w:b w:val="0"/>
              </w:rPr>
            </w:pPr>
            <w:r w:rsidRPr="004C0913">
              <w:rPr>
                <w:b w:val="0"/>
                <w:color w:val="231F20"/>
              </w:rPr>
              <w:t>(please provide detailed information about how you propose to deliver the items selected abo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8" w:type="dxa"/>
          </w:tcPr>
          <w:p w14:paraId="1BA0AD49" w14:textId="77777777" w:rsidR="00086D2E" w:rsidRPr="002E05DD" w:rsidRDefault="00086D2E" w:rsidP="007E5313">
            <w:pPr>
              <w:pStyle w:val="TableParagraph"/>
            </w:pPr>
          </w:p>
        </w:tc>
      </w:tr>
      <w:tr w:rsidR="00086D2E" w:rsidRPr="002E05DD" w14:paraId="5276A050" w14:textId="77777777" w:rsidTr="007E5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3A4200" w14:textId="77777777" w:rsidR="004C0913" w:rsidRDefault="00086D2E" w:rsidP="007E5313">
            <w:pPr>
              <w:pStyle w:val="TableParagraph"/>
              <w:spacing w:before="107"/>
              <w:rPr>
                <w:color w:val="231F20"/>
              </w:rPr>
            </w:pPr>
            <w:r w:rsidRPr="002E05DD">
              <w:rPr>
                <w:color w:val="231F20"/>
              </w:rPr>
              <w:t xml:space="preserve">Estimated Cost </w:t>
            </w:r>
          </w:p>
          <w:p w14:paraId="1F02DBA2" w14:textId="77777777" w:rsidR="00086D2E" w:rsidRPr="002E05DD" w:rsidRDefault="00086D2E" w:rsidP="007E5313">
            <w:pPr>
              <w:pStyle w:val="TableParagraph"/>
              <w:spacing w:before="107"/>
            </w:pPr>
            <w:r w:rsidRPr="004C0913">
              <w:rPr>
                <w:b w:val="0"/>
                <w:color w:val="231F20"/>
              </w:rPr>
              <w:t>(please provide a cost breakdow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8" w:type="dxa"/>
          </w:tcPr>
          <w:p w14:paraId="4BB0A354" w14:textId="77777777" w:rsidR="00086D2E" w:rsidRPr="002E05DD" w:rsidRDefault="00086D2E" w:rsidP="007E5313">
            <w:pPr>
              <w:pStyle w:val="TableParagraph"/>
            </w:pPr>
          </w:p>
        </w:tc>
      </w:tr>
      <w:tr w:rsidR="00086D2E" w:rsidRPr="002E05DD" w14:paraId="42C82292" w14:textId="77777777" w:rsidTr="007E531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F0EBE3" w14:textId="77777777" w:rsidR="00086D2E" w:rsidRDefault="00086D2E" w:rsidP="007E5313">
            <w:pPr>
              <w:pStyle w:val="TableParagraph"/>
              <w:spacing w:before="102"/>
            </w:pPr>
          </w:p>
          <w:p w14:paraId="5496409A" w14:textId="77777777" w:rsidR="00086D2E" w:rsidRDefault="00086D2E" w:rsidP="007E5313">
            <w:pPr>
              <w:pStyle w:val="TableParagraph"/>
              <w:spacing w:before="102"/>
            </w:pPr>
            <w:r>
              <w:t>Are you partnering with an organisation to deliver this event?</w:t>
            </w:r>
          </w:p>
          <w:p w14:paraId="23392552" w14:textId="77777777" w:rsidR="00086D2E" w:rsidRPr="002E05DD" w:rsidRDefault="00086D2E" w:rsidP="007E5313">
            <w:pPr>
              <w:pStyle w:val="TableParagraph"/>
              <w:spacing w:before="102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8" w:type="dxa"/>
          </w:tcPr>
          <w:p w14:paraId="6259784E" w14:textId="77777777" w:rsidR="00086D2E" w:rsidRDefault="00086D2E" w:rsidP="007E5313">
            <w:pPr>
              <w:pStyle w:val="TableParagraph"/>
            </w:pPr>
          </w:p>
          <w:p w14:paraId="1D69270C" w14:textId="77777777" w:rsidR="00086D2E" w:rsidRDefault="00086D2E" w:rsidP="007E5313">
            <w:pPr>
              <w:pStyle w:val="TableParagraph"/>
              <w:rPr>
                <w:b w:val="0"/>
              </w:rPr>
            </w:pPr>
            <w:r w:rsidRPr="002E05DD">
              <w:sym w:font="Wingdings" w:char="F071"/>
            </w:r>
            <w:r w:rsidRPr="002E05DD">
              <w:t xml:space="preserve">  </w:t>
            </w:r>
            <w:r>
              <w:rPr>
                <w:b w:val="0"/>
              </w:rPr>
              <w:t xml:space="preserve">Yes </w:t>
            </w:r>
          </w:p>
          <w:p w14:paraId="660BC19C" w14:textId="77777777" w:rsidR="00086D2E" w:rsidRDefault="00086D2E" w:rsidP="007E5313">
            <w:pPr>
              <w:pStyle w:val="TableParagraph"/>
              <w:rPr>
                <w:b w:val="0"/>
              </w:rPr>
            </w:pPr>
          </w:p>
          <w:p w14:paraId="6C0F7E19" w14:textId="77777777" w:rsidR="00086D2E" w:rsidRPr="002E05DD" w:rsidRDefault="00086D2E" w:rsidP="007E5313">
            <w:pPr>
              <w:pStyle w:val="TableParagraph"/>
              <w:rPr>
                <w:b w:val="0"/>
              </w:rPr>
            </w:pPr>
            <w:r>
              <w:rPr>
                <w:b w:val="0"/>
              </w:rPr>
              <w:t>Provide the name of the organisation __________</w:t>
            </w:r>
            <w:r w:rsidRPr="00F63B10">
              <w:rPr>
                <w:b w:val="0"/>
              </w:rPr>
              <w:t>_________</w:t>
            </w:r>
          </w:p>
          <w:p w14:paraId="29656BA9" w14:textId="77777777" w:rsidR="00086D2E" w:rsidRPr="002E05DD" w:rsidRDefault="00086D2E" w:rsidP="007E5313">
            <w:pPr>
              <w:pStyle w:val="TableParagraph"/>
              <w:rPr>
                <w:b w:val="0"/>
              </w:rPr>
            </w:pPr>
          </w:p>
          <w:p w14:paraId="32DFFF7F" w14:textId="77777777" w:rsidR="00086D2E" w:rsidRPr="002E05DD" w:rsidRDefault="00086D2E" w:rsidP="007E5313">
            <w:pPr>
              <w:pStyle w:val="TableParagraph"/>
              <w:rPr>
                <w:b w:val="0"/>
              </w:rPr>
            </w:pPr>
            <w:r w:rsidRPr="002E05DD">
              <w:sym w:font="Wingdings" w:char="F071"/>
            </w:r>
            <w:r w:rsidRPr="002E05DD">
              <w:t xml:space="preserve">  </w:t>
            </w:r>
            <w:r>
              <w:rPr>
                <w:b w:val="0"/>
              </w:rPr>
              <w:t>No</w:t>
            </w:r>
          </w:p>
          <w:p w14:paraId="56598174" w14:textId="77777777" w:rsidR="00086D2E" w:rsidRPr="002E05DD" w:rsidRDefault="00086D2E" w:rsidP="007E5313">
            <w:pPr>
              <w:pStyle w:val="TableParagraph"/>
            </w:pPr>
          </w:p>
        </w:tc>
      </w:tr>
      <w:tr w:rsidR="00086D2E" w:rsidRPr="002E05DD" w14:paraId="08F8789C" w14:textId="77777777" w:rsidTr="007E53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E3164E" w14:textId="77777777" w:rsidR="00086D2E" w:rsidRDefault="00086D2E" w:rsidP="007E5313">
            <w:pPr>
              <w:pStyle w:val="TableParagraph"/>
              <w:tabs>
                <w:tab w:val="left" w:pos="454"/>
              </w:tabs>
              <w:spacing w:before="40"/>
            </w:pPr>
          </w:p>
          <w:p w14:paraId="2CDB6AF4" w14:textId="77777777" w:rsidR="00086D2E" w:rsidRPr="002E05DD" w:rsidRDefault="00086D2E" w:rsidP="007E5313">
            <w:pPr>
              <w:pStyle w:val="TableParagraph"/>
              <w:tabs>
                <w:tab w:val="left" w:pos="454"/>
              </w:tabs>
              <w:spacing w:before="40"/>
            </w:pPr>
            <w:r>
              <w:t>If you answered “No” to the question above, are you willing to collaborate with other organisations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8" w:type="dxa"/>
          </w:tcPr>
          <w:p w14:paraId="78A2EA74" w14:textId="77777777" w:rsidR="00086D2E" w:rsidRDefault="00086D2E" w:rsidP="007E5313">
            <w:pPr>
              <w:pStyle w:val="TableParagraph"/>
            </w:pPr>
          </w:p>
          <w:p w14:paraId="1D095FDA" w14:textId="77777777" w:rsidR="00086D2E" w:rsidRPr="002E05DD" w:rsidRDefault="00086D2E" w:rsidP="007E5313">
            <w:pPr>
              <w:pStyle w:val="TableParagraph"/>
              <w:rPr>
                <w:b w:val="0"/>
              </w:rPr>
            </w:pPr>
            <w:r w:rsidRPr="002E05DD">
              <w:sym w:font="Wingdings" w:char="F071"/>
            </w:r>
            <w:r w:rsidRPr="002E05DD">
              <w:t xml:space="preserve">  </w:t>
            </w:r>
            <w:r>
              <w:rPr>
                <w:b w:val="0"/>
              </w:rPr>
              <w:t>Yes</w:t>
            </w:r>
          </w:p>
          <w:p w14:paraId="0BAEDD7B" w14:textId="77777777" w:rsidR="00086D2E" w:rsidRPr="002E05DD" w:rsidRDefault="00086D2E" w:rsidP="007E5313">
            <w:pPr>
              <w:pStyle w:val="TableParagraph"/>
              <w:rPr>
                <w:b w:val="0"/>
              </w:rPr>
            </w:pPr>
          </w:p>
          <w:p w14:paraId="4E735C66" w14:textId="77777777" w:rsidR="00086D2E" w:rsidRPr="002E05DD" w:rsidRDefault="00086D2E" w:rsidP="007E5313">
            <w:pPr>
              <w:pStyle w:val="TableParagraph"/>
              <w:rPr>
                <w:b w:val="0"/>
              </w:rPr>
            </w:pPr>
            <w:r w:rsidRPr="002E05DD">
              <w:sym w:font="Wingdings" w:char="F071"/>
            </w:r>
            <w:r w:rsidRPr="002E05DD">
              <w:t xml:space="preserve">  </w:t>
            </w:r>
            <w:r>
              <w:rPr>
                <w:b w:val="0"/>
              </w:rPr>
              <w:t>No</w:t>
            </w:r>
          </w:p>
          <w:p w14:paraId="3AAC8F0B" w14:textId="77777777" w:rsidR="00086D2E" w:rsidRPr="002E05DD" w:rsidRDefault="00086D2E" w:rsidP="007E5313">
            <w:pPr>
              <w:pStyle w:val="TableParagraph"/>
            </w:pPr>
          </w:p>
        </w:tc>
      </w:tr>
    </w:tbl>
    <w:p w14:paraId="3F37A375" w14:textId="77777777" w:rsidR="0017015B" w:rsidRDefault="0017015B" w:rsidP="00086D2E">
      <w:pPr>
        <w:tabs>
          <w:tab w:val="left" w:pos="990"/>
        </w:tabs>
      </w:pPr>
    </w:p>
    <w:p w14:paraId="54868E7A" w14:textId="77777777" w:rsidR="0017015B" w:rsidRDefault="0017015B" w:rsidP="0017015B"/>
    <w:p w14:paraId="4914C965" w14:textId="77777777" w:rsidR="0017015B" w:rsidRDefault="0017015B" w:rsidP="0017015B"/>
    <w:p w14:paraId="3D7EF0D2" w14:textId="77777777" w:rsidR="0017015B" w:rsidRDefault="0017015B" w:rsidP="0017015B"/>
    <w:p w14:paraId="49E98CEB" w14:textId="77777777" w:rsidR="0017015B" w:rsidRDefault="0017015B" w:rsidP="0017015B"/>
    <w:p w14:paraId="1FCFEB0A" w14:textId="77777777" w:rsidR="0017015B" w:rsidRDefault="0017015B" w:rsidP="0017015B"/>
    <w:p w14:paraId="0678A60B" w14:textId="77777777" w:rsidR="0017015B" w:rsidRDefault="0017015B" w:rsidP="0017015B"/>
    <w:p w14:paraId="5D86AB71" w14:textId="77777777" w:rsidR="0017015B" w:rsidRDefault="0017015B" w:rsidP="0017015B"/>
    <w:p w14:paraId="126BF7C7" w14:textId="77777777" w:rsidR="0017015B" w:rsidRDefault="0017015B" w:rsidP="0017015B"/>
    <w:p w14:paraId="530D4C15" w14:textId="77777777" w:rsidR="0017015B" w:rsidRDefault="0017015B" w:rsidP="00457EFA">
      <w:pPr>
        <w:ind w:left="1440"/>
      </w:pPr>
    </w:p>
    <w:p w14:paraId="402CA3B6" w14:textId="77777777" w:rsidR="0017015B" w:rsidRDefault="0017015B" w:rsidP="0017015B"/>
    <w:p w14:paraId="0B914E0B" w14:textId="77777777" w:rsidR="0017015B" w:rsidRDefault="0017015B" w:rsidP="0017015B"/>
    <w:p w14:paraId="606BB610" w14:textId="77777777" w:rsidR="0017015B" w:rsidRDefault="0017015B" w:rsidP="0017015B"/>
    <w:p w14:paraId="1F347B40" w14:textId="77777777" w:rsidR="0017015B" w:rsidRPr="0017015B" w:rsidRDefault="0017015B" w:rsidP="0017015B"/>
    <w:sectPr w:rsidR="0017015B" w:rsidRPr="0017015B" w:rsidSect="00A46C2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0" w:bottom="0" w:left="0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88CD" w14:textId="77777777" w:rsidR="00C34620" w:rsidRDefault="00C34620">
      <w:r>
        <w:separator/>
      </w:r>
    </w:p>
  </w:endnote>
  <w:endnote w:type="continuationSeparator" w:id="0">
    <w:p w14:paraId="525F09A9" w14:textId="77777777" w:rsidR="00C34620" w:rsidRDefault="00C3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 Frutiger Light">
    <w:altName w:val="Arial"/>
    <w:panose1 w:val="00000000000000000000"/>
    <w:charset w:val="00"/>
    <w:family w:val="roman"/>
    <w:notTrueType/>
    <w:pitch w:val="default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R Frutiger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B8DC" w14:textId="77777777" w:rsidR="00B33E33" w:rsidRDefault="00B33E33">
    <w:r>
      <w:rPr>
        <w:noProof/>
        <w:lang w:eastAsia="en-AU"/>
      </w:rPr>
      <w:drawing>
        <wp:inline distT="0" distB="0" distL="0" distR="0" wp14:anchorId="2E08839E" wp14:editId="17AE13FA">
          <wp:extent cx="7559040" cy="408432"/>
          <wp:effectExtent l="0" t="0" r="1016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08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388A" w14:textId="77777777" w:rsidR="00C574BA" w:rsidRDefault="00C574BA">
    <w:pPr>
      <w:pStyle w:val="Footer"/>
    </w:pPr>
    <w:r>
      <w:rPr>
        <w:noProof/>
        <w:lang w:eastAsia="en-AU"/>
      </w:rPr>
      <w:drawing>
        <wp:inline distT="0" distB="0" distL="0" distR="0" wp14:anchorId="737EF14B" wp14:editId="67FBB70A">
          <wp:extent cx="7556500" cy="408168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408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0E42" w14:textId="77777777" w:rsidR="00C34620" w:rsidRDefault="00C34620">
      <w:r>
        <w:separator/>
      </w:r>
    </w:p>
  </w:footnote>
  <w:footnote w:type="continuationSeparator" w:id="0">
    <w:p w14:paraId="76C247F4" w14:textId="77777777" w:rsidR="00C34620" w:rsidRDefault="00C34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3987" w14:textId="77777777" w:rsidR="00B33E33" w:rsidRDefault="00B33E33">
    <w:r>
      <w:rPr>
        <w:noProof/>
        <w:lang w:eastAsia="en-AU"/>
      </w:rPr>
      <w:drawing>
        <wp:inline distT="0" distB="0" distL="0" distR="0" wp14:anchorId="1052BA1F" wp14:editId="50BAEC4F">
          <wp:extent cx="7559040" cy="298704"/>
          <wp:effectExtent l="0" t="0" r="0" b="635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9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3450" w14:textId="77777777" w:rsidR="00B33E33" w:rsidRDefault="007A44A7">
    <w:r w:rsidRPr="007A44A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10D8E" wp14:editId="36B1A8C0">
              <wp:simplePos x="0" y="0"/>
              <wp:positionH relativeFrom="column">
                <wp:posOffset>2352675</wp:posOffset>
              </wp:positionH>
              <wp:positionV relativeFrom="paragraph">
                <wp:posOffset>390525</wp:posOffset>
              </wp:positionV>
              <wp:extent cx="4800600" cy="987425"/>
              <wp:effectExtent l="0" t="0" r="0" b="3175"/>
              <wp:wrapThrough wrapText="bothSides">
                <wp:wrapPolygon edited="0">
                  <wp:start x="0" y="0"/>
                  <wp:lineTo x="0" y="21253"/>
                  <wp:lineTo x="21514" y="21253"/>
                  <wp:lineTo x="21514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8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9F0F2" w14:textId="77777777" w:rsidR="00DB0BB4" w:rsidRDefault="00DB0BB4" w:rsidP="007A44A7">
                          <w:pPr>
                            <w:pStyle w:val="HeadingStyle1-White"/>
                          </w:pPr>
                          <w:r>
                            <w:t>Community</w:t>
                          </w:r>
                        </w:p>
                        <w:p w14:paraId="188D467D" w14:textId="7589A263" w:rsidR="007A44A7" w:rsidRPr="005B0732" w:rsidRDefault="007A44A7" w:rsidP="007A44A7">
                          <w:pPr>
                            <w:pStyle w:val="HeadingStyle1-White"/>
                          </w:pPr>
                          <w:r>
                            <w:t xml:space="preserve"> C</w:t>
                          </w:r>
                          <w:r w:rsidR="00DB0BB4">
                            <w:t>hristmas</w:t>
                          </w:r>
                          <w:r>
                            <w:t xml:space="preserve"> </w:t>
                          </w:r>
                          <w:r w:rsidR="008A4CB2">
                            <w:t xml:space="preserve">Day </w:t>
                          </w:r>
                          <w:r>
                            <w:t>Lun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10D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5.25pt;margin-top:30.75pt;width:378pt;height: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" filled="f" stroked="f">
              <v:textbox inset="0,0,0,0">
                <w:txbxContent>
                  <w:p w14:paraId="3EA9F0F2" w14:textId="77777777" w:rsidR="00DB0BB4" w:rsidRDefault="00DB0BB4" w:rsidP="007A44A7">
                    <w:pPr>
                      <w:pStyle w:val="HeadingStyle1-White"/>
                    </w:pPr>
                    <w:r>
                      <w:t>Community</w:t>
                    </w:r>
                  </w:p>
                  <w:p w14:paraId="188D467D" w14:textId="7589A263" w:rsidR="007A44A7" w:rsidRPr="005B0732" w:rsidRDefault="007A44A7" w:rsidP="007A44A7">
                    <w:pPr>
                      <w:pStyle w:val="HeadingStyle1-White"/>
                    </w:pPr>
                    <w:r>
                      <w:t xml:space="preserve"> C</w:t>
                    </w:r>
                    <w:r w:rsidR="00DB0BB4">
                      <w:t>hristmas</w:t>
                    </w:r>
                    <w:r>
                      <w:t xml:space="preserve"> </w:t>
                    </w:r>
                    <w:r w:rsidR="008A4CB2">
                      <w:t xml:space="preserve">Day </w:t>
                    </w:r>
                    <w:r>
                      <w:t>Lunch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33E33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8A38F03" wp14:editId="15B247F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6500" cy="2340077"/>
          <wp:effectExtent l="0" t="0" r="635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340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5C2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165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BE7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384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9E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E231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6CF2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AC36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5C60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D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CBEF6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9442C9"/>
    <w:multiLevelType w:val="hybridMultilevel"/>
    <w:tmpl w:val="D5C81204"/>
    <w:lvl w:ilvl="0" w:tplc="68144B58">
      <w:numFmt w:val="bullet"/>
      <w:lvlText w:val="•"/>
      <w:lvlJc w:val="left"/>
      <w:pPr>
        <w:ind w:left="453" w:hanging="171"/>
      </w:pPr>
      <w:rPr>
        <w:rFonts w:ascii="Arial" w:eastAsia="Arial" w:hAnsi="Arial" w:cs="Arial" w:hint="default"/>
        <w:color w:val="4D2977"/>
        <w:w w:val="142"/>
        <w:position w:val="3"/>
        <w:sz w:val="14"/>
        <w:szCs w:val="14"/>
      </w:rPr>
    </w:lvl>
    <w:lvl w:ilvl="1" w:tplc="F0823822">
      <w:numFmt w:val="bullet"/>
      <w:lvlText w:val="•"/>
      <w:lvlJc w:val="left"/>
      <w:pPr>
        <w:ind w:left="1320" w:hanging="171"/>
      </w:pPr>
      <w:rPr>
        <w:rFonts w:hint="default"/>
      </w:rPr>
    </w:lvl>
    <w:lvl w:ilvl="2" w:tplc="EF46FEAE">
      <w:numFmt w:val="bullet"/>
      <w:lvlText w:val="•"/>
      <w:lvlJc w:val="left"/>
      <w:pPr>
        <w:ind w:left="2180" w:hanging="171"/>
      </w:pPr>
      <w:rPr>
        <w:rFonts w:hint="default"/>
      </w:rPr>
    </w:lvl>
    <w:lvl w:ilvl="3" w:tplc="21A8A270">
      <w:numFmt w:val="bullet"/>
      <w:lvlText w:val="•"/>
      <w:lvlJc w:val="left"/>
      <w:pPr>
        <w:ind w:left="3040" w:hanging="171"/>
      </w:pPr>
      <w:rPr>
        <w:rFonts w:hint="default"/>
      </w:rPr>
    </w:lvl>
    <w:lvl w:ilvl="4" w:tplc="3AC63808">
      <w:numFmt w:val="bullet"/>
      <w:lvlText w:val="•"/>
      <w:lvlJc w:val="left"/>
      <w:pPr>
        <w:ind w:left="3900" w:hanging="171"/>
      </w:pPr>
      <w:rPr>
        <w:rFonts w:hint="default"/>
      </w:rPr>
    </w:lvl>
    <w:lvl w:ilvl="5" w:tplc="D616CC20">
      <w:numFmt w:val="bullet"/>
      <w:lvlText w:val="•"/>
      <w:lvlJc w:val="left"/>
      <w:pPr>
        <w:ind w:left="4760" w:hanging="171"/>
      </w:pPr>
      <w:rPr>
        <w:rFonts w:hint="default"/>
      </w:rPr>
    </w:lvl>
    <w:lvl w:ilvl="6" w:tplc="724C27D0">
      <w:numFmt w:val="bullet"/>
      <w:lvlText w:val="•"/>
      <w:lvlJc w:val="left"/>
      <w:pPr>
        <w:ind w:left="5620" w:hanging="171"/>
      </w:pPr>
      <w:rPr>
        <w:rFonts w:hint="default"/>
      </w:rPr>
    </w:lvl>
    <w:lvl w:ilvl="7" w:tplc="D1D0907A">
      <w:numFmt w:val="bullet"/>
      <w:lvlText w:val="•"/>
      <w:lvlJc w:val="left"/>
      <w:pPr>
        <w:ind w:left="6480" w:hanging="171"/>
      </w:pPr>
      <w:rPr>
        <w:rFonts w:hint="default"/>
      </w:rPr>
    </w:lvl>
    <w:lvl w:ilvl="8" w:tplc="22A43B5E">
      <w:numFmt w:val="bullet"/>
      <w:lvlText w:val="•"/>
      <w:lvlJc w:val="left"/>
      <w:pPr>
        <w:ind w:left="7340" w:hanging="171"/>
      </w:pPr>
      <w:rPr>
        <w:rFonts w:hint="default"/>
      </w:rPr>
    </w:lvl>
  </w:abstractNum>
  <w:abstractNum w:abstractNumId="12" w15:restartNumberingAfterBreak="0">
    <w:nsid w:val="495623E7"/>
    <w:multiLevelType w:val="hybridMultilevel"/>
    <w:tmpl w:val="370A00DE"/>
    <w:lvl w:ilvl="0" w:tplc="92CAE84A">
      <w:numFmt w:val="bullet"/>
      <w:lvlText w:val="•"/>
      <w:lvlJc w:val="left"/>
      <w:pPr>
        <w:ind w:left="453" w:hanging="171"/>
      </w:pPr>
      <w:rPr>
        <w:rFonts w:ascii="Arial" w:eastAsia="Arial" w:hAnsi="Arial" w:cs="Arial" w:hint="default"/>
        <w:color w:val="4D2977"/>
        <w:w w:val="142"/>
        <w:position w:val="3"/>
        <w:sz w:val="14"/>
        <w:szCs w:val="14"/>
      </w:rPr>
    </w:lvl>
    <w:lvl w:ilvl="1" w:tplc="2506A0D0">
      <w:numFmt w:val="bullet"/>
      <w:lvlText w:val="•"/>
      <w:lvlJc w:val="left"/>
      <w:pPr>
        <w:ind w:left="1320" w:hanging="171"/>
      </w:pPr>
      <w:rPr>
        <w:rFonts w:hint="default"/>
      </w:rPr>
    </w:lvl>
    <w:lvl w:ilvl="2" w:tplc="CE3A28BE">
      <w:numFmt w:val="bullet"/>
      <w:lvlText w:val="•"/>
      <w:lvlJc w:val="left"/>
      <w:pPr>
        <w:ind w:left="2180" w:hanging="171"/>
      </w:pPr>
      <w:rPr>
        <w:rFonts w:hint="default"/>
      </w:rPr>
    </w:lvl>
    <w:lvl w:ilvl="3" w:tplc="6262B258">
      <w:numFmt w:val="bullet"/>
      <w:lvlText w:val="•"/>
      <w:lvlJc w:val="left"/>
      <w:pPr>
        <w:ind w:left="3040" w:hanging="171"/>
      </w:pPr>
      <w:rPr>
        <w:rFonts w:hint="default"/>
      </w:rPr>
    </w:lvl>
    <w:lvl w:ilvl="4" w:tplc="841A6402">
      <w:numFmt w:val="bullet"/>
      <w:lvlText w:val="•"/>
      <w:lvlJc w:val="left"/>
      <w:pPr>
        <w:ind w:left="3900" w:hanging="171"/>
      </w:pPr>
      <w:rPr>
        <w:rFonts w:hint="default"/>
      </w:rPr>
    </w:lvl>
    <w:lvl w:ilvl="5" w:tplc="18745BD8">
      <w:numFmt w:val="bullet"/>
      <w:lvlText w:val="•"/>
      <w:lvlJc w:val="left"/>
      <w:pPr>
        <w:ind w:left="4760" w:hanging="171"/>
      </w:pPr>
      <w:rPr>
        <w:rFonts w:hint="default"/>
      </w:rPr>
    </w:lvl>
    <w:lvl w:ilvl="6" w:tplc="BFA82FD8">
      <w:numFmt w:val="bullet"/>
      <w:lvlText w:val="•"/>
      <w:lvlJc w:val="left"/>
      <w:pPr>
        <w:ind w:left="5620" w:hanging="171"/>
      </w:pPr>
      <w:rPr>
        <w:rFonts w:hint="default"/>
      </w:rPr>
    </w:lvl>
    <w:lvl w:ilvl="7" w:tplc="C6C2BA6A">
      <w:numFmt w:val="bullet"/>
      <w:lvlText w:val="•"/>
      <w:lvlJc w:val="left"/>
      <w:pPr>
        <w:ind w:left="6480" w:hanging="171"/>
      </w:pPr>
      <w:rPr>
        <w:rFonts w:hint="default"/>
      </w:rPr>
    </w:lvl>
    <w:lvl w:ilvl="8" w:tplc="121614DA">
      <w:numFmt w:val="bullet"/>
      <w:lvlText w:val="•"/>
      <w:lvlJc w:val="left"/>
      <w:pPr>
        <w:ind w:left="7340" w:hanging="171"/>
      </w:pPr>
      <w:rPr>
        <w:rFonts w:hint="default"/>
      </w:rPr>
    </w:lvl>
  </w:abstractNum>
  <w:abstractNum w:abstractNumId="13" w15:restartNumberingAfterBreak="0">
    <w:nsid w:val="59A12F31"/>
    <w:multiLevelType w:val="hybridMultilevel"/>
    <w:tmpl w:val="1060A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06A19"/>
    <w:multiLevelType w:val="hybridMultilevel"/>
    <w:tmpl w:val="1348FDA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112955"/>
    <w:multiLevelType w:val="hybridMultilevel"/>
    <w:tmpl w:val="D0D03F4A"/>
    <w:lvl w:ilvl="0" w:tplc="5950C6F6">
      <w:numFmt w:val="bullet"/>
      <w:lvlText w:val="•"/>
      <w:lvlJc w:val="left"/>
      <w:pPr>
        <w:ind w:left="453" w:hanging="171"/>
      </w:pPr>
      <w:rPr>
        <w:rFonts w:ascii="Arial" w:eastAsia="Arial" w:hAnsi="Arial" w:cs="Arial" w:hint="default"/>
        <w:color w:val="4D2977"/>
        <w:w w:val="142"/>
        <w:position w:val="3"/>
        <w:sz w:val="14"/>
        <w:szCs w:val="14"/>
      </w:rPr>
    </w:lvl>
    <w:lvl w:ilvl="1" w:tplc="6F8CCDB2">
      <w:numFmt w:val="bullet"/>
      <w:lvlText w:val="•"/>
      <w:lvlJc w:val="left"/>
      <w:pPr>
        <w:ind w:left="1320" w:hanging="171"/>
      </w:pPr>
      <w:rPr>
        <w:rFonts w:hint="default"/>
      </w:rPr>
    </w:lvl>
    <w:lvl w:ilvl="2" w:tplc="B64CF1D0">
      <w:numFmt w:val="bullet"/>
      <w:lvlText w:val="•"/>
      <w:lvlJc w:val="left"/>
      <w:pPr>
        <w:ind w:left="2180" w:hanging="171"/>
      </w:pPr>
      <w:rPr>
        <w:rFonts w:hint="default"/>
      </w:rPr>
    </w:lvl>
    <w:lvl w:ilvl="3" w:tplc="72C46230">
      <w:numFmt w:val="bullet"/>
      <w:lvlText w:val="•"/>
      <w:lvlJc w:val="left"/>
      <w:pPr>
        <w:ind w:left="3040" w:hanging="171"/>
      </w:pPr>
      <w:rPr>
        <w:rFonts w:hint="default"/>
      </w:rPr>
    </w:lvl>
    <w:lvl w:ilvl="4" w:tplc="2A80BB36">
      <w:numFmt w:val="bullet"/>
      <w:lvlText w:val="•"/>
      <w:lvlJc w:val="left"/>
      <w:pPr>
        <w:ind w:left="3900" w:hanging="171"/>
      </w:pPr>
      <w:rPr>
        <w:rFonts w:hint="default"/>
      </w:rPr>
    </w:lvl>
    <w:lvl w:ilvl="5" w:tplc="8048D9CE">
      <w:numFmt w:val="bullet"/>
      <w:lvlText w:val="•"/>
      <w:lvlJc w:val="left"/>
      <w:pPr>
        <w:ind w:left="4760" w:hanging="171"/>
      </w:pPr>
      <w:rPr>
        <w:rFonts w:hint="default"/>
      </w:rPr>
    </w:lvl>
    <w:lvl w:ilvl="6" w:tplc="3BB60B0E">
      <w:numFmt w:val="bullet"/>
      <w:lvlText w:val="•"/>
      <w:lvlJc w:val="left"/>
      <w:pPr>
        <w:ind w:left="5620" w:hanging="171"/>
      </w:pPr>
      <w:rPr>
        <w:rFonts w:hint="default"/>
      </w:rPr>
    </w:lvl>
    <w:lvl w:ilvl="7" w:tplc="76CA9470">
      <w:numFmt w:val="bullet"/>
      <w:lvlText w:val="•"/>
      <w:lvlJc w:val="left"/>
      <w:pPr>
        <w:ind w:left="6480" w:hanging="171"/>
      </w:pPr>
      <w:rPr>
        <w:rFonts w:hint="default"/>
      </w:rPr>
    </w:lvl>
    <w:lvl w:ilvl="8" w:tplc="2F427E8E">
      <w:numFmt w:val="bullet"/>
      <w:lvlText w:val="•"/>
      <w:lvlJc w:val="left"/>
      <w:pPr>
        <w:ind w:left="7340" w:hanging="171"/>
      </w:pPr>
      <w:rPr>
        <w:rFonts w:hint="default"/>
      </w:rPr>
    </w:lvl>
  </w:abstractNum>
  <w:abstractNum w:abstractNumId="16" w15:restartNumberingAfterBreak="0">
    <w:nsid w:val="75CE32BF"/>
    <w:multiLevelType w:val="hybridMultilevel"/>
    <w:tmpl w:val="9A90F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SortMethod w:val="000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E6"/>
    <w:rsid w:val="00076317"/>
    <w:rsid w:val="00086D2E"/>
    <w:rsid w:val="000C5233"/>
    <w:rsid w:val="000D7AF3"/>
    <w:rsid w:val="000E31AA"/>
    <w:rsid w:val="0010679F"/>
    <w:rsid w:val="00110245"/>
    <w:rsid w:val="00123008"/>
    <w:rsid w:val="00136181"/>
    <w:rsid w:val="00155D60"/>
    <w:rsid w:val="0017015B"/>
    <w:rsid w:val="001B23EE"/>
    <w:rsid w:val="001C7EE6"/>
    <w:rsid w:val="001E2702"/>
    <w:rsid w:val="00234DAB"/>
    <w:rsid w:val="0024036F"/>
    <w:rsid w:val="00263629"/>
    <w:rsid w:val="0026624F"/>
    <w:rsid w:val="00280518"/>
    <w:rsid w:val="002879D8"/>
    <w:rsid w:val="002B7AC1"/>
    <w:rsid w:val="002E05DD"/>
    <w:rsid w:val="0033299E"/>
    <w:rsid w:val="003A0725"/>
    <w:rsid w:val="003B336B"/>
    <w:rsid w:val="003C0486"/>
    <w:rsid w:val="00427B29"/>
    <w:rsid w:val="00457EFA"/>
    <w:rsid w:val="004B26F0"/>
    <w:rsid w:val="004B5665"/>
    <w:rsid w:val="004C00CA"/>
    <w:rsid w:val="004C0913"/>
    <w:rsid w:val="00542A1E"/>
    <w:rsid w:val="005B0732"/>
    <w:rsid w:val="00612A80"/>
    <w:rsid w:val="006F0288"/>
    <w:rsid w:val="006F2792"/>
    <w:rsid w:val="00705997"/>
    <w:rsid w:val="00783003"/>
    <w:rsid w:val="007A13D6"/>
    <w:rsid w:val="007A44A7"/>
    <w:rsid w:val="007A7206"/>
    <w:rsid w:val="007C6CE7"/>
    <w:rsid w:val="00802C53"/>
    <w:rsid w:val="008128C1"/>
    <w:rsid w:val="008242E4"/>
    <w:rsid w:val="0085678F"/>
    <w:rsid w:val="00863865"/>
    <w:rsid w:val="008A4CB2"/>
    <w:rsid w:val="008D2F31"/>
    <w:rsid w:val="008D32AC"/>
    <w:rsid w:val="00957411"/>
    <w:rsid w:val="0099372A"/>
    <w:rsid w:val="009A0BA3"/>
    <w:rsid w:val="009C2C08"/>
    <w:rsid w:val="009C7AC5"/>
    <w:rsid w:val="009F23A1"/>
    <w:rsid w:val="00A46C28"/>
    <w:rsid w:val="00A47785"/>
    <w:rsid w:val="00A5173C"/>
    <w:rsid w:val="00A52D6E"/>
    <w:rsid w:val="00A83EF0"/>
    <w:rsid w:val="00AE4826"/>
    <w:rsid w:val="00B33E33"/>
    <w:rsid w:val="00B869E2"/>
    <w:rsid w:val="00B97CFC"/>
    <w:rsid w:val="00BC4196"/>
    <w:rsid w:val="00BD471F"/>
    <w:rsid w:val="00C011D7"/>
    <w:rsid w:val="00C34620"/>
    <w:rsid w:val="00C54959"/>
    <w:rsid w:val="00C574BA"/>
    <w:rsid w:val="00C63ED2"/>
    <w:rsid w:val="00CD1919"/>
    <w:rsid w:val="00CE3F87"/>
    <w:rsid w:val="00CF7F7C"/>
    <w:rsid w:val="00D82FA6"/>
    <w:rsid w:val="00D85CE6"/>
    <w:rsid w:val="00DB0BB4"/>
    <w:rsid w:val="00DB685A"/>
    <w:rsid w:val="00DF6B5A"/>
    <w:rsid w:val="00F075D9"/>
    <w:rsid w:val="00F1581A"/>
    <w:rsid w:val="00F32586"/>
    <w:rsid w:val="00F61003"/>
    <w:rsid w:val="00F63B10"/>
    <w:rsid w:val="00F66DB4"/>
    <w:rsid w:val="00F82EE7"/>
    <w:rsid w:val="00F92E8B"/>
    <w:rsid w:val="00FE2CF7"/>
    <w:rsid w:val="00FF08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A7D58C"/>
  <w15:docId w15:val="{42714965-FEA8-4EEA-B2FF-60F81B95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F95"/>
    <w:rPr>
      <w:sz w:val="24"/>
      <w:szCs w:val="24"/>
    </w:rPr>
  </w:style>
  <w:style w:type="paragraph" w:styleId="Heading1">
    <w:name w:val="heading 1"/>
    <w:aliases w:val="Heading Style 2"/>
    <w:basedOn w:val="Normal"/>
    <w:next w:val="Normal"/>
    <w:link w:val="Heading1Char"/>
    <w:autoRedefine/>
    <w:uiPriority w:val="9"/>
    <w:qFormat/>
    <w:rsid w:val="00542A1E"/>
    <w:pPr>
      <w:spacing w:line="360" w:lineRule="auto"/>
      <w:ind w:left="851" w:right="851"/>
      <w:outlineLvl w:val="0"/>
    </w:pPr>
    <w:rPr>
      <w:rFonts w:ascii="L Frutiger Light" w:hAnsi="L Frutiger Light"/>
      <w:color w:val="006473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1EAA"/>
    <w:pPr>
      <w:keepNext/>
      <w:keepLines/>
      <w:spacing w:before="200" w:after="120"/>
      <w:outlineLvl w:val="1"/>
    </w:pPr>
    <w:rPr>
      <w:rFonts w:ascii="Frutiger 45 Light" w:eastAsia="Times New Roman" w:hAnsi="Frutiger 45 Light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2FA6"/>
    <w:pPr>
      <w:spacing w:before="120" w:after="120"/>
      <w:ind w:left="851" w:right="851"/>
      <w:outlineLvl w:val="2"/>
    </w:pPr>
    <w:rPr>
      <w:rFonts w:ascii="Arial" w:hAnsi="Arial" w:cs="Arial"/>
      <w:b/>
      <w:color w:val="006473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tyle1">
    <w:name w:val="Heading Style 1"/>
    <w:basedOn w:val="Normal"/>
    <w:autoRedefine/>
    <w:qFormat/>
    <w:rsid w:val="00136181"/>
    <w:pPr>
      <w:ind w:left="851" w:right="851"/>
    </w:pPr>
    <w:rPr>
      <w:rFonts w:ascii="L Frutiger Light" w:hAnsi="L Frutiger Light"/>
      <w:noProof/>
      <w:color w:val="006473"/>
      <w:sz w:val="48"/>
      <w:szCs w:val="48"/>
      <w:lang w:val="en-US"/>
    </w:rPr>
  </w:style>
  <w:style w:type="character" w:customStyle="1" w:styleId="Heading1Char">
    <w:name w:val="Heading 1 Char"/>
    <w:aliases w:val="Heading Style 2 Char"/>
    <w:basedOn w:val="DefaultParagraphFont"/>
    <w:link w:val="Heading1"/>
    <w:uiPriority w:val="9"/>
    <w:rsid w:val="00542A1E"/>
    <w:rPr>
      <w:rFonts w:ascii="L Frutiger Light" w:hAnsi="L Frutiger Light"/>
      <w:color w:val="00647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01EAA"/>
    <w:rPr>
      <w:rFonts w:ascii="Frutiger 45 Light" w:eastAsia="Times New Roman" w:hAnsi="Frutiger 45 Light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FA6"/>
    <w:rPr>
      <w:rFonts w:ascii="Arial" w:hAnsi="Arial" w:cs="Arial"/>
      <w:b/>
      <w:color w:val="006473"/>
      <w:sz w:val="26"/>
      <w:szCs w:val="24"/>
    </w:rPr>
  </w:style>
  <w:style w:type="paragraph" w:styleId="ListBullet">
    <w:name w:val="List Bullet"/>
    <w:uiPriority w:val="99"/>
    <w:unhideWhenUsed/>
    <w:rsid w:val="00C329AE"/>
    <w:pPr>
      <w:numPr>
        <w:numId w:val="10"/>
      </w:numPr>
      <w:contextualSpacing/>
    </w:pPr>
    <w:rPr>
      <w:rFonts w:ascii="Frutiger 45 Light" w:hAnsi="Frutiger 45 Light"/>
      <w:sz w:val="22"/>
      <w:szCs w:val="24"/>
    </w:rPr>
  </w:style>
  <w:style w:type="paragraph" w:customStyle="1" w:styleId="HeadingStyle1-White">
    <w:name w:val="Heading Style 1 - White"/>
    <w:next w:val="HeadingStyle1"/>
    <w:autoRedefine/>
    <w:qFormat/>
    <w:rsid w:val="004C00CA"/>
    <w:pPr>
      <w:jc w:val="right"/>
    </w:pPr>
    <w:rPr>
      <w:rFonts w:ascii="L Frutiger Light" w:hAnsi="L Frutiger Light"/>
      <w:color w:val="FFFFFF"/>
      <w:sz w:val="6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CA"/>
    <w:rPr>
      <w:rFonts w:ascii="Lucida Grande" w:hAnsi="Lucida Grande" w:cs="Lucida Grande"/>
      <w:sz w:val="18"/>
      <w:szCs w:val="18"/>
    </w:rPr>
  </w:style>
  <w:style w:type="paragraph" w:styleId="Title">
    <w:name w:val="Title"/>
    <w:aliases w:val="Main Copy"/>
    <w:basedOn w:val="Normal"/>
    <w:next w:val="Normal"/>
    <w:link w:val="TitleChar"/>
    <w:uiPriority w:val="10"/>
    <w:qFormat/>
    <w:rsid w:val="00DB685A"/>
    <w:pPr>
      <w:spacing w:line="360" w:lineRule="auto"/>
      <w:ind w:left="851" w:right="851"/>
    </w:pPr>
    <w:rPr>
      <w:rFonts w:ascii="R Frutiger Roman" w:hAnsi="R Frutiger Roman"/>
      <w:sz w:val="20"/>
      <w:szCs w:val="20"/>
    </w:rPr>
  </w:style>
  <w:style w:type="character" w:customStyle="1" w:styleId="TitleChar">
    <w:name w:val="Title Char"/>
    <w:aliases w:val="Main Copy Char"/>
    <w:basedOn w:val="DefaultParagraphFont"/>
    <w:link w:val="Title"/>
    <w:uiPriority w:val="10"/>
    <w:rsid w:val="00DB685A"/>
    <w:rPr>
      <w:rFonts w:ascii="R Frutiger Roman" w:hAnsi="R Frutiger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7B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7B29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427B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E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E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ED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2586"/>
    <w:pPr>
      <w:ind w:left="720"/>
      <w:contextualSpacing/>
    </w:pPr>
  </w:style>
  <w:style w:type="table" w:styleId="TableGrid">
    <w:name w:val="Table Grid"/>
    <w:basedOn w:val="TableNormal"/>
    <w:uiPriority w:val="59"/>
    <w:rsid w:val="00A52D6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011D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GridTable5Dark-Accent5">
    <w:name w:val="Grid Table 5 Dark Accent 5"/>
    <w:basedOn w:val="TableNormal"/>
    <w:uiPriority w:val="50"/>
    <w:rsid w:val="003329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3329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F7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C109D-1652-4C82-B922-A3ADB7A6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2design</Company>
  <LinksUpToDate>false</LinksUpToDate>
  <CharactersWithSpaces>908</CharactersWithSpaces>
  <SharedDoc>false</SharedDoc>
  <HLinks>
    <vt:vector size="12" baseType="variant">
      <vt:variant>
        <vt:i4>5177465</vt:i4>
      </vt:variant>
      <vt:variant>
        <vt:i4>-1</vt:i4>
      </vt:variant>
      <vt:variant>
        <vt:i4>1031</vt:i4>
      </vt:variant>
      <vt:variant>
        <vt:i4>1</vt:i4>
      </vt:variant>
      <vt:variant>
        <vt:lpwstr>:logos for word templates:subi_rgb_a4.png</vt:lpwstr>
      </vt:variant>
      <vt:variant>
        <vt:lpwstr/>
      </vt:variant>
      <vt:variant>
        <vt:i4>786461</vt:i4>
      </vt:variant>
      <vt:variant>
        <vt:i4>-1</vt:i4>
      </vt:variant>
      <vt:variant>
        <vt:i4>2053</vt:i4>
      </vt:variant>
      <vt:variant>
        <vt:i4>1</vt:i4>
      </vt:variant>
      <vt:variant>
        <vt:lpwstr>:::Background png files:A4:bike_green_a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Shah</dc:creator>
  <cp:lastModifiedBy>Sarah Herbert</cp:lastModifiedBy>
  <cp:revision>3</cp:revision>
  <cp:lastPrinted>2020-09-21T08:26:00Z</cp:lastPrinted>
  <dcterms:created xsi:type="dcterms:W3CDTF">2023-08-14T04:18:00Z</dcterms:created>
  <dcterms:modified xsi:type="dcterms:W3CDTF">2023-08-16T07:51:00Z</dcterms:modified>
</cp:coreProperties>
</file>